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5E21" w14:textId="308AD747" w:rsidR="009F51A9" w:rsidRPr="009034FA" w:rsidRDefault="00530638" w:rsidP="009F51A9">
      <w:pPr>
        <w:rPr>
          <w:b/>
        </w:rPr>
      </w:pPr>
      <w:r>
        <w:rPr>
          <w:b/>
        </w:rPr>
        <w:t>Core (mandatory) questions</w:t>
      </w:r>
      <w:r w:rsidR="0064304C">
        <w:rPr>
          <w:b/>
        </w:rPr>
        <w:t xml:space="preserve"> </w:t>
      </w:r>
    </w:p>
    <w:p w14:paraId="5572DB59" w14:textId="5B2E12B2" w:rsidR="009F51A9" w:rsidRPr="00530638" w:rsidRDefault="006055AA" w:rsidP="009F51A9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530638" w:rsidRPr="00530638">
        <w:rPr>
          <w:sz w:val="22"/>
          <w:szCs w:val="22"/>
        </w:rPr>
        <w:t xml:space="preserve"> create a </w:t>
      </w:r>
      <w:r w:rsidR="00530638" w:rsidRPr="009006C4">
        <w:rPr>
          <w:sz w:val="22"/>
          <w:szCs w:val="22"/>
          <w:u w:val="single"/>
        </w:rPr>
        <w:t>new record</w:t>
      </w:r>
      <w:r w:rsidR="00530638" w:rsidRPr="00530638">
        <w:rPr>
          <w:sz w:val="22"/>
          <w:szCs w:val="22"/>
        </w:rPr>
        <w:t xml:space="preserve"> within the Australian Stroke Data Tool (AuSDaT) you must enter the following information:</w:t>
      </w:r>
    </w:p>
    <w:p w14:paraId="0E188735" w14:textId="72E668A5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first name</w:t>
      </w:r>
    </w:p>
    <w:p w14:paraId="66F57DC2" w14:textId="79100E42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surname</w:t>
      </w:r>
    </w:p>
    <w:p w14:paraId="0C4974BC" w14:textId="336C9A2E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Date of Birth</w:t>
      </w:r>
    </w:p>
    <w:p w14:paraId="68639AAB" w14:textId="1E72D147" w:rsidR="00530638" w:rsidRPr="009C7319" w:rsidRDefault="00530638" w:rsidP="009F51A9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Gender</w:t>
      </w:r>
    </w:p>
    <w:p w14:paraId="17547C83" w14:textId="74468523" w:rsidR="00530638" w:rsidRPr="00530638" w:rsidRDefault="009006C4" w:rsidP="009F51A9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="00530638" w:rsidRPr="00530638">
        <w:rPr>
          <w:sz w:val="22"/>
          <w:szCs w:val="22"/>
        </w:rPr>
        <w:t>s</w:t>
      </w:r>
      <w:r>
        <w:rPr>
          <w:sz w:val="22"/>
          <w:szCs w:val="22"/>
        </w:rPr>
        <w:t>e details</w:t>
      </w:r>
      <w:r w:rsidR="00530638" w:rsidRPr="00530638">
        <w:rPr>
          <w:sz w:val="22"/>
          <w:szCs w:val="22"/>
        </w:rPr>
        <w:t xml:space="preserve"> will create a </w:t>
      </w:r>
      <w:r w:rsidR="00530638" w:rsidRPr="009006C4">
        <w:rPr>
          <w:sz w:val="22"/>
          <w:szCs w:val="22"/>
          <w:u w:val="single"/>
        </w:rPr>
        <w:t>statistical linkage key</w:t>
      </w:r>
      <w:r w:rsidR="00530638" w:rsidRPr="00530638">
        <w:rPr>
          <w:sz w:val="22"/>
          <w:szCs w:val="22"/>
        </w:rPr>
        <w:t xml:space="preserve"> and create an </w:t>
      </w:r>
      <w:r w:rsidR="00530638" w:rsidRPr="009006C4">
        <w:rPr>
          <w:sz w:val="22"/>
          <w:szCs w:val="22"/>
          <w:u w:val="single"/>
        </w:rPr>
        <w:t>episode identification number</w:t>
      </w:r>
      <w:r w:rsidR="00530638" w:rsidRPr="00530638">
        <w:rPr>
          <w:sz w:val="22"/>
          <w:szCs w:val="22"/>
        </w:rPr>
        <w:t xml:space="preserve">. </w:t>
      </w:r>
      <w:r w:rsidR="00530638">
        <w:rPr>
          <w:sz w:val="22"/>
          <w:szCs w:val="22"/>
        </w:rPr>
        <w:t xml:space="preserve"> First and last name a</w:t>
      </w:r>
      <w:r w:rsidR="006055AA">
        <w:rPr>
          <w:sz w:val="22"/>
          <w:szCs w:val="22"/>
        </w:rPr>
        <w:t xml:space="preserve">re </w:t>
      </w:r>
      <w:r>
        <w:rPr>
          <w:b/>
          <w:sz w:val="22"/>
          <w:szCs w:val="22"/>
        </w:rPr>
        <w:t>NOT</w:t>
      </w:r>
      <w:r w:rsidR="006055AA">
        <w:rPr>
          <w:sz w:val="22"/>
          <w:szCs w:val="22"/>
        </w:rPr>
        <w:t xml:space="preserve"> stored or accessed by Stroke Foundation staff at all – t</w:t>
      </w:r>
      <w:r w:rsidR="00530638">
        <w:rPr>
          <w:sz w:val="22"/>
          <w:szCs w:val="22"/>
        </w:rPr>
        <w:t xml:space="preserve">his is only </w:t>
      </w:r>
      <w:r w:rsidR="00BC3735">
        <w:rPr>
          <w:sz w:val="22"/>
          <w:szCs w:val="22"/>
        </w:rPr>
        <w:t>entered by site to automatically create episode information and is not identifiable.</w:t>
      </w:r>
    </w:p>
    <w:p w14:paraId="4A6783E5" w14:textId="77777777" w:rsidR="00530638" w:rsidRPr="00530638" w:rsidRDefault="00530638" w:rsidP="009F51A9">
      <w:pPr>
        <w:rPr>
          <w:sz w:val="22"/>
          <w:szCs w:val="22"/>
        </w:rPr>
      </w:pPr>
    </w:p>
    <w:tbl>
      <w:tblPr>
        <w:tblW w:w="14067" w:type="dxa"/>
        <w:tblInd w:w="103" w:type="dxa"/>
        <w:tblLook w:val="04A0" w:firstRow="1" w:lastRow="0" w:firstColumn="1" w:lastColumn="0" w:noHBand="0" w:noVBand="1"/>
      </w:tblPr>
      <w:tblGrid>
        <w:gridCol w:w="994"/>
        <w:gridCol w:w="4568"/>
        <w:gridCol w:w="4820"/>
        <w:gridCol w:w="3685"/>
      </w:tblGrid>
      <w:tr w:rsidR="00953344" w:rsidRPr="005A196E" w14:paraId="3C9F1E57" w14:textId="77777777" w:rsidTr="009C7319">
        <w:trPr>
          <w:trHeight w:val="255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55CA7D" w14:textId="2D3C310C" w:rsidR="00953344" w:rsidRPr="00E2260C" w:rsidRDefault="00953344" w:rsidP="008E7E4A">
            <w:pPr>
              <w:rPr>
                <w:rFonts w:eastAsia="Times New Roman" w:cs="Arial"/>
                <w:b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000000"/>
                <w:sz w:val="20"/>
                <w:lang w:eastAsia="en-AU"/>
              </w:rPr>
              <w:t xml:space="preserve">AuSDaT ref 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5D921" w14:textId="3CA4F083" w:rsidR="00953344" w:rsidRPr="00E2260C" w:rsidRDefault="001C61A7" w:rsidP="008E7E4A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sz w:val="20"/>
                <w:lang w:eastAsia="en-AU"/>
              </w:rPr>
              <w:t>Ques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12FBF" w14:textId="535C3397" w:rsidR="00953344" w:rsidRPr="00E2260C" w:rsidRDefault="001C61A7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Respons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7E9" w14:textId="6C8FD4BC" w:rsidR="00953344" w:rsidRPr="00E2260C" w:rsidRDefault="00953344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Comment</w:t>
            </w:r>
          </w:p>
        </w:tc>
      </w:tr>
      <w:tr w:rsidR="001C61A7" w:rsidRPr="005A196E" w14:paraId="3BE5DB61" w14:textId="77777777" w:rsidTr="009C7319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362E064E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EB4BACD" w14:textId="0D6C4411" w:rsidR="001C61A7" w:rsidRPr="00E2260C" w:rsidRDefault="00B75F2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UDITOR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66F037F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02EF5B78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EB3" w14:textId="5776CE6F" w:rsidR="00561F51" w:rsidRPr="00E2260C" w:rsidRDefault="00561F51" w:rsidP="00561F51">
            <w:pPr>
              <w:rPr>
                <w:rFonts w:cs="Arial"/>
                <w:bCs/>
                <w:sz w:val="20"/>
              </w:rPr>
            </w:pPr>
            <w:r w:rsidRPr="00E2260C">
              <w:rPr>
                <w:rFonts w:cs="Arial"/>
                <w:bCs/>
                <w:sz w:val="20"/>
              </w:rPr>
              <w:t>1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5DE" w14:textId="03DA607B" w:rsidR="00561F51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spital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25E" w14:textId="6BB3EE3A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F7E" w14:textId="70C712F7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0ECAA431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393" w14:textId="18FFB80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85A" w14:textId="184C19E8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na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A88B" w14:textId="2031D03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9C9" w14:textId="18C43FC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5DA67B9C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9C0F" w14:textId="7437B2C1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E06" w14:textId="5A61828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Auditor e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D52" w14:textId="320E84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76B" w14:textId="067BFD5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154AD1F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469" w14:textId="011078C5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D6" w14:textId="463BAF55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contact number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1A7B" w14:textId="720BB77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3" w14:textId="5A559406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0A5404F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B902" w14:textId="1B3641D4" w:rsidR="001C61A7" w:rsidRPr="00E2260C" w:rsidRDefault="001C61A7" w:rsidP="001C61A7">
            <w:pPr>
              <w:rPr>
                <w:rFonts w:cs="Arial"/>
                <w:bCs/>
                <w:sz w:val="20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76A" w14:textId="0B881DBD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ditor discipli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55C" w14:textId="2F5DC4DB" w:rsidR="001C61A7" w:rsidRPr="00E2260C" w:rsidRDefault="001C61A7" w:rsidP="00C837B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o</w:t>
            </w:r>
            <w:r w:rsidR="0012004C" w:rsidRPr="00E2260C">
              <w:rPr>
                <w:rFonts w:eastAsia="Times New Roman" w:cs="Arial"/>
                <w:sz w:val="20"/>
                <w:lang w:eastAsia="en-AU"/>
              </w:rPr>
              <w:t xml:space="preserve">ctor; Nurse; Allied health; Manager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AD3" w14:textId="40AEA8AA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5A196E" w14:paraId="076722E2" w14:textId="77777777" w:rsidTr="009C7319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5412218B" w14:textId="77777777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C34DE57" w14:textId="51B23B1C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ATIENT / DEMOGRAPHIC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7895017D" w14:textId="2DF1B18B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4CFC675B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C42C" w14:textId="6FDEF75D" w:rsidR="00561F51" w:rsidRPr="00E2260C" w:rsidRDefault="00561F51" w:rsidP="00561F5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68A" w14:textId="57C4A3CB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episode ID numb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BB5" w14:textId="2DCC8A1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N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4DA" w14:textId="1AD9C0E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assigned by AuSDaT</w:t>
            </w:r>
          </w:p>
        </w:tc>
      </w:tr>
      <w:tr w:rsidR="001C61A7" w:rsidRPr="003D5C54" w14:paraId="6CB686B1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35A" w14:textId="5084CED9" w:rsidR="001C61A7" w:rsidRPr="00E2260C" w:rsidRDefault="00A9026C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FA1" w14:textId="67AC438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9D1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79A" w14:textId="3B752CE0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O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SF. </w:t>
            </w:r>
          </w:p>
        </w:tc>
      </w:tr>
      <w:tr w:rsidR="001C61A7" w:rsidRPr="003D5C54" w14:paraId="6E4E7DC0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B6E" w14:textId="12003CC4" w:rsidR="001C61A7" w:rsidRPr="00E2260C" w:rsidRDefault="00A9026C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16D" w14:textId="3D9338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a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F4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3F8" w14:textId="6C7FCAD4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O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SF.</w:t>
            </w:r>
          </w:p>
        </w:tc>
      </w:tr>
      <w:tr w:rsidR="001C61A7" w:rsidRPr="003D5C54" w14:paraId="739783B0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9A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11F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27E7" w14:textId="6F3FD0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0DD" w14:textId="40AA1A8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44CE8F8E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D9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44B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355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CD9" w14:textId="3F3F29E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rived from DOB automatically</w:t>
            </w:r>
          </w:p>
        </w:tc>
      </w:tr>
      <w:tr w:rsidR="001C61A7" w:rsidRPr="003D5C54" w14:paraId="012A88ED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9B6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DC3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Gend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472D" w14:textId="0E3B2B36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Male, Female, Intersex or indeterminate, Not stated/inadequately described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17" w14:textId="2F5BB1C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55B31D8D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A4B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C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nterpreter nee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E052" w14:textId="7329334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87" w14:textId="241A722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15BF179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7A8" w14:textId="190F8059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547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patient of Aboriginal/Torres Strait Islander origi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F1AB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Aboriginal but not Torres Strait Islander origin, </w:t>
            </w:r>
          </w:p>
          <w:p w14:paraId="5D0B9414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orres Strait Island</w:t>
            </w:r>
            <w:r w:rsidR="004851F9" w:rsidRPr="00E2260C">
              <w:rPr>
                <w:rFonts w:cs="Arial"/>
                <w:sz w:val="20"/>
              </w:rPr>
              <w:t>er but not Aboriginal origin,</w:t>
            </w:r>
          </w:p>
          <w:p w14:paraId="2AA3BDFC" w14:textId="58924F0E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Both Aboriginal and T</w:t>
            </w:r>
            <w:r w:rsidR="004851F9" w:rsidRPr="00E2260C">
              <w:rPr>
                <w:rFonts w:cs="Arial"/>
                <w:sz w:val="20"/>
              </w:rPr>
              <w:t>orres Strait Is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Neither Aboriginal nor Torres Strait Is</w:t>
            </w:r>
            <w:r w:rsidR="004851F9" w:rsidRPr="00E2260C">
              <w:rPr>
                <w:rFonts w:cs="Arial"/>
                <w:sz w:val="20"/>
              </w:rPr>
              <w:t>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dige</w:t>
            </w:r>
            <w:r w:rsidR="004851F9" w:rsidRPr="00E2260C">
              <w:rPr>
                <w:rFonts w:cs="Arial"/>
                <w:sz w:val="20"/>
              </w:rPr>
              <w:t>nous not otherwise described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Missing / not sta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831" w14:textId="419C7791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BC3735" w14:paraId="5CABA74E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F4B8354" w14:textId="203CBBC1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BC62519" w14:textId="73A2C169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STROKE ONSET AND HOSPITAL STA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6415F07" w14:textId="66BC2AE3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1C61A7" w:rsidRPr="003D5C54" w14:paraId="4B4FF194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55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00-4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E5" w14:textId="17C9364C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date;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B89" w14:textId="2D1D59BC" w:rsidR="000962FB" w:rsidRPr="00E2260C" w:rsidRDefault="000962FB" w:rsidP="000962FB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; unknown</w:t>
            </w:r>
          </w:p>
          <w:p w14:paraId="5C09F91E" w14:textId="12C83FAB" w:rsidR="001C61A7" w:rsidRPr="00E2260C" w:rsidRDefault="00C97E06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AC1" w14:textId="160D1F7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7660A9F9" w14:textId="77777777" w:rsidTr="009C7319">
        <w:trPr>
          <w:trHeight w:val="103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90F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30-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AD" w14:textId="285A867C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time and accuracy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79E8" w14:textId="740D7624" w:rsidR="001C61A7" w:rsidRPr="00E2260C" w:rsidRDefault="000962FB" w:rsidP="001C61A7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  <w:proofErr w:type="spellEnd"/>
          </w:p>
          <w:p w14:paraId="6D09E7FE" w14:textId="2EB819B5" w:rsidR="000962FB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- Known (accurate) time of onset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Estimated time of onset or time last seen normal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Wake up stroke (time last seen normal)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Time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5B9" w14:textId="107DC419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58324D2" w14:textId="77777777" w:rsidTr="009C7319">
        <w:trPr>
          <w:trHeight w:val="5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58E" w14:textId="776CD67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50 -</w:t>
            </w:r>
          </w:p>
          <w:p w14:paraId="4B5171A9" w14:textId="0F8AEF3E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0A5" w14:textId="353F753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rrival to emergency department; 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05C3" w14:textId="77777777" w:rsidR="00C97E06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  <w:p w14:paraId="71CB2C52" w14:textId="024167D4" w:rsidR="001C61A7" w:rsidRPr="00E2260C" w:rsidRDefault="00C97E06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206" w14:textId="6E19E09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1DF73BEE" w14:textId="77777777" w:rsidTr="009C7319">
        <w:trPr>
          <w:trHeight w:val="4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2732" w14:textId="5E80A03C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70 -4.18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088" w14:textId="040C1AE3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rrival to emergency department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>;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 xml:space="preserve">;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D97C" w14:textId="77777777" w:rsidR="00C97E06" w:rsidRPr="00E2260C" w:rsidRDefault="00C97E06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 xml:space="preserve">; </w:t>
            </w:r>
          </w:p>
          <w:p w14:paraId="5BFB63E7" w14:textId="65114828" w:rsidR="001C61A7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;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4F" w14:textId="1A7029A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D1D7618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48A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2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E49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8DD" w14:textId="1D3B14A5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D5F9" w14:textId="1DB44F8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7CCE082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3D14" w14:textId="317FEDF6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20</w:t>
            </w:r>
            <w:r w:rsidR="00445DC3" w:rsidRPr="00E2260C">
              <w:rPr>
                <w:rFonts w:eastAsia="Times New Roman" w:cs="Arial"/>
                <w:color w:val="000000"/>
                <w:sz w:val="20"/>
                <w:lang w:eastAsia="en-AU"/>
              </w:rPr>
              <w:t xml:space="preserve"> / 4.3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13F" w14:textId="4EABF3B9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B6ED" w14:textId="273F41FD" w:rsidR="001C61A7" w:rsidRPr="00E2260C" w:rsidRDefault="000962FB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="00C97E06" w:rsidRPr="00E2260C">
              <w:rPr>
                <w:rFonts w:cs="Arial"/>
                <w:sz w:val="20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493" w14:textId="295C8F6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6BBCA71" w14:textId="77777777" w:rsidTr="009C7319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D6" w14:textId="1006AA5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60 – 4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7F8" w14:textId="6AC1AA7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ward for initial admission; 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F9" w14:textId="22B56F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Stroke Unit, Other neuroscience ward, Medical ward, Surgical ward, Mixed med/surgical ward, Rehabilitation ward, ICU, Unknown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EDF" w14:textId="47297E8C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B0CBE44" w14:textId="77777777" w:rsidTr="009C7319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9C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D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treated in a stroke unit at any time during their stay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8E01" w14:textId="7777777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  <w:p w14:paraId="50C7BF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405" w14:textId="5EF6C26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F78913A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FCD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AF" w14:textId="16CA8F7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admission to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9971" w14:textId="70E888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6CB" w14:textId="35BCBCC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2213F4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002" w14:textId="32F125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00 -4.4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91" w14:textId="2E27EE3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</w:t>
            </w:r>
            <w:r w:rsidR="00A9026C">
              <w:rPr>
                <w:rFonts w:eastAsia="Times New Roman" w:cs="Arial"/>
                <w:sz w:val="20"/>
                <w:lang w:eastAsia="en-AU"/>
              </w:rPr>
              <w:t xml:space="preserve"> to stroke un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3BE1" w14:textId="4D2887F7" w:rsidR="00BD2FE1" w:rsidRPr="00E2260C" w:rsidRDefault="00BD2FE1" w:rsidP="00BD2FE1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>,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4B2" w14:textId="24A355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33CAE19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85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D22" w14:textId="1DA8D97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discharge from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3654" w14:textId="23DAAA7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EC9" w14:textId="290DE12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6E86AFA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EFD55E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7F596A99" w14:textId="2F97BAEC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RIOR TO STROK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89DD2C4" w14:textId="227F0E6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2ED42828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76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7479" w14:textId="7D370831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Dependency prior to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2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209" w14:textId="2E2A155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132B1E8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7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453E" w14:textId="77777777" w:rsidR="009C7319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prior to stroke? </w:t>
            </w:r>
          </w:p>
          <w:p w14:paraId="775639C3" w14:textId="603636C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) Score 0-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C8C5" w14:textId="1AE0A00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0-5 (</w:t>
            </w:r>
            <w:r w:rsidR="009C7319">
              <w:rPr>
                <w:rFonts w:eastAsia="Times New Roman" w:cs="Arial"/>
                <w:sz w:val="20"/>
                <w:lang w:eastAsia="en-AU"/>
              </w:rPr>
              <w:t xml:space="preserve">unknown or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4F" w14:textId="7F53ADF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C39ED9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D7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D7A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Living arrangements prior to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91C2A" w14:textId="352E2C11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Home (alone), Home (with others), Supported accommodation e.g. nursing home, hostel, </w:t>
            </w:r>
          </w:p>
          <w:p w14:paraId="64DACE51" w14:textId="5B9A45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31D" w14:textId="48454E4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965EC07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32B1D3BC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1521C34D" w14:textId="263954E5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CUTE CLINICAL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0F3817F3" w14:textId="3929D6CA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EFAE78A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A83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7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64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ype of stro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32AB" w14:textId="46AB15C8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IA, Ischaemic, haemorrhage, undetermin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2B" w14:textId="61FCB9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46CB03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D68331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C95B3CC" w14:textId="2B21C658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lang w:eastAsia="en-AU"/>
              </w:rPr>
              <w:t>OTHER CLINICAL INFORM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BB9B207" w14:textId="3693BBBB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AB76DA3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EAA4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7EA0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Moo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319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B370" w14:textId="3F9FBD6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1EEB186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BA5E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7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6BD0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’s mood assessed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0B141" w14:textId="5F9D6B2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BEDD" w14:textId="41168F4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851AD" w:rsidRPr="003D5C54" w14:paraId="75099A85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2F75" w14:textId="3640CFC6" w:rsidR="007851AD" w:rsidRPr="00E2260C" w:rsidRDefault="007851AD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9.7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6529" w14:textId="5E6A5A5D" w:rsidR="007851AD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Mood assessment tool use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69E94" w14:textId="77777777" w:rsidR="007851AD" w:rsidRPr="00E2260C" w:rsidRDefault="007851AD" w:rsidP="00BD2FE1">
            <w:pPr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4E95" w14:textId="77777777" w:rsidR="007851AD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851AD" w:rsidRPr="003D5C54" w14:paraId="3034D591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A9B9" w14:textId="2DAC6715" w:rsidR="007851AD" w:rsidRPr="00E2260C" w:rsidRDefault="007851AD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7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ECF4" w14:textId="24678A34" w:rsidR="007851AD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Geriatric Depression Scale (GDS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D492B" w14:textId="4C75A826" w:rsidR="007851AD" w:rsidRPr="00E2260C" w:rsidRDefault="007851AD" w:rsidP="00BD2F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F2A1" w14:textId="77777777" w:rsidR="007851AD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851AD" w:rsidRPr="003D5C54" w14:paraId="3AFED37C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0FDC" w14:textId="49FB582F" w:rsidR="007851AD" w:rsidRPr="00E2260C" w:rsidRDefault="007851AD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7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522D" w14:textId="332DB606" w:rsidR="007851AD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Hospital and Depression Scale (HADS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4783" w14:textId="58C089E7" w:rsidR="007851AD" w:rsidRPr="00E2260C" w:rsidRDefault="007851AD" w:rsidP="00BD2F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4B26" w14:textId="77777777" w:rsidR="007851AD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7851AD" w:rsidRPr="003D5C54" w14:paraId="4FB89516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3CA5" w14:textId="4A72EED2" w:rsidR="007851AD" w:rsidRPr="00E2260C" w:rsidRDefault="007851AD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7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3153" w14:textId="7BACC271" w:rsidR="007851AD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Other (specify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1D84" w14:textId="6D77436C" w:rsidR="007851AD" w:rsidRPr="00E2260C" w:rsidRDefault="007851AD" w:rsidP="00BD2F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0BB3" w14:textId="77777777" w:rsidR="007851AD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C704861" w14:textId="77777777" w:rsidTr="009C7319">
        <w:trPr>
          <w:trHeight w:val="45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340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7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BBEB" w14:textId="45874B8A" w:rsidR="00BD2FE1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D</w:t>
            </w:r>
            <w:r w:rsidR="00BD2FE1" w:rsidRPr="00E2260C">
              <w:rPr>
                <w:rFonts w:eastAsia="Times New Roman" w:cs="Arial"/>
                <w:sz w:val="20"/>
                <w:lang w:eastAsia="en-AU"/>
              </w:rPr>
              <w:t>id the patient have a mood impairment (depression, emotional lability or anxiety)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B5AA2" w14:textId="3188F94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1C3C" w14:textId="1982513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B21DF" w:rsidRPr="003D5C54" w14:paraId="63AF3590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4BF8D" w14:textId="77777777" w:rsidR="001B21DF" w:rsidRPr="00E2260C" w:rsidRDefault="001B21DF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47BB" w14:textId="01596102" w:rsidR="001B21DF" w:rsidRPr="00E2260C" w:rsidRDefault="001B21DF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Management included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DC405" w14:textId="77777777" w:rsidR="001B21DF" w:rsidRPr="00E2260C" w:rsidRDefault="001B21DF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F405" w14:textId="77777777" w:rsidR="001B21DF" w:rsidRPr="00E2260C" w:rsidRDefault="001B21DF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B21DF" w:rsidRPr="003D5C54" w14:paraId="5C081A8C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245F" w14:textId="0813E97B" w:rsidR="001B21DF" w:rsidRPr="00E2260C" w:rsidRDefault="001B21DF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79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0AF5" w14:textId="04FA92B0" w:rsidR="001B21DF" w:rsidRPr="001B21DF" w:rsidRDefault="001B21DF" w:rsidP="00BD2FE1">
            <w:pPr>
              <w:rPr>
                <w:rFonts w:eastAsia="Times New Roman" w:cs="Arial"/>
                <w:bCs/>
                <w:sz w:val="20"/>
                <w:lang w:eastAsia="en-AU"/>
              </w:rPr>
            </w:pPr>
            <w:r>
              <w:rPr>
                <w:rFonts w:eastAsia="Times New Roman" w:cs="Arial"/>
                <w:bCs/>
                <w:sz w:val="20"/>
                <w:lang w:eastAsia="en-AU"/>
              </w:rPr>
              <w:t>Antidepressa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6268D" w14:textId="1BDA1613" w:rsidR="001B21DF" w:rsidRPr="00E2260C" w:rsidRDefault="001B21DF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Yes 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EF59" w14:textId="77777777" w:rsidR="001B21DF" w:rsidRPr="00E2260C" w:rsidRDefault="001B21DF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B21DF" w:rsidRPr="003D5C54" w14:paraId="6C28B54B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3D815" w14:textId="45925CD8" w:rsidR="001B21DF" w:rsidRPr="00E2260C" w:rsidRDefault="001B21DF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80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559A" w14:textId="1CE6581F" w:rsidR="001B21DF" w:rsidRPr="001B21DF" w:rsidRDefault="001B21DF" w:rsidP="00BD2FE1">
            <w:pPr>
              <w:rPr>
                <w:rFonts w:eastAsia="Times New Roman" w:cs="Arial"/>
                <w:bCs/>
                <w:sz w:val="20"/>
                <w:lang w:eastAsia="en-AU"/>
              </w:rPr>
            </w:pPr>
            <w:r>
              <w:rPr>
                <w:rFonts w:eastAsia="Times New Roman" w:cs="Arial"/>
                <w:bCs/>
                <w:sz w:val="20"/>
                <w:lang w:eastAsia="en-AU"/>
              </w:rPr>
              <w:t>Psychological (e.g</w:t>
            </w:r>
            <w:r w:rsidR="007851AD">
              <w:rPr>
                <w:rFonts w:eastAsia="Times New Roman" w:cs="Arial"/>
                <w:bCs/>
                <w:sz w:val="20"/>
                <w:lang w:eastAsia="en-AU"/>
              </w:rPr>
              <w:t>.</w:t>
            </w:r>
            <w:r>
              <w:rPr>
                <w:rFonts w:eastAsia="Times New Roman" w:cs="Arial"/>
                <w:bCs/>
                <w:sz w:val="20"/>
                <w:lang w:eastAsia="en-AU"/>
              </w:rPr>
              <w:t xml:space="preserve"> Cognitive-behavioural</w:t>
            </w:r>
            <w:r w:rsidR="007851AD">
              <w:rPr>
                <w:rFonts w:eastAsia="Times New Roman" w:cs="Arial"/>
                <w:bCs/>
                <w:sz w:val="20"/>
                <w:lang w:eastAsia="en-AU"/>
              </w:rPr>
              <w:t xml:space="preserve"> interventions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1C2B9" w14:textId="4BCF5EAC" w:rsidR="001B21DF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Yes 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FB83" w14:textId="77777777" w:rsidR="001B21DF" w:rsidRPr="00E2260C" w:rsidRDefault="001B21DF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B21DF" w:rsidRPr="003D5C54" w14:paraId="7BFF5AD7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96B4F" w14:textId="179A142D" w:rsidR="001B21DF" w:rsidRDefault="001B21DF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81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7876" w14:textId="6D6FDC46" w:rsidR="001B21DF" w:rsidRPr="001B21DF" w:rsidRDefault="007851AD" w:rsidP="00BD2FE1">
            <w:pPr>
              <w:rPr>
                <w:rFonts w:eastAsia="Times New Roman" w:cs="Arial"/>
                <w:bCs/>
                <w:sz w:val="20"/>
                <w:lang w:eastAsia="en-AU"/>
              </w:rPr>
            </w:pPr>
            <w:r>
              <w:rPr>
                <w:rFonts w:eastAsia="Times New Roman" w:cs="Arial"/>
                <w:bCs/>
                <w:sz w:val="20"/>
                <w:lang w:eastAsia="en-AU"/>
              </w:rPr>
              <w:t>Other therap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81AA3" w14:textId="42B2AAEC" w:rsidR="001B21DF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Yes 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BBE7" w14:textId="77777777" w:rsidR="001B21DF" w:rsidRPr="00E2260C" w:rsidRDefault="001B21DF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B21DF" w:rsidRPr="003D5C54" w14:paraId="12385ED0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950AF" w14:textId="0B8071A5" w:rsidR="001B21DF" w:rsidRDefault="001B21DF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82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3000" w14:textId="776269EE" w:rsidR="001B21DF" w:rsidRPr="001B21DF" w:rsidRDefault="007851AD" w:rsidP="00BD2FE1">
            <w:pPr>
              <w:rPr>
                <w:rFonts w:eastAsia="Times New Roman" w:cs="Arial"/>
                <w:bCs/>
                <w:sz w:val="20"/>
                <w:lang w:eastAsia="en-AU"/>
              </w:rPr>
            </w:pPr>
            <w:r>
              <w:rPr>
                <w:rFonts w:eastAsia="Times New Roman" w:cs="Arial"/>
                <w:bCs/>
                <w:sz w:val="20"/>
                <w:lang w:eastAsia="en-AU"/>
              </w:rPr>
              <w:t>No therapy provided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5573" w14:textId="7182D1AC" w:rsidR="001B21DF" w:rsidRPr="00E2260C" w:rsidRDefault="007851AD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Yes 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1ABB" w14:textId="77777777" w:rsidR="001B21DF" w:rsidRPr="00E2260C" w:rsidRDefault="001B21DF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4D275F8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E2F" w14:textId="017F0D02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A95" w14:textId="65CE283A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Allied health assessme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EDD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E0" w14:textId="0CA08CB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58AC188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774C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6E08" w14:textId="0392EFA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seen by?  If yes, date and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C35B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176C" w14:textId="603C8FB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A31021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61C0" w14:textId="38408F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600 -10.6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E9C7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Social work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578F" w14:textId="53DE682E" w:rsidR="00BD2FE1" w:rsidRPr="004114D4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, No, Not required, Therapist not on staff;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47D8" w14:textId="3C7983B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114D4" w:rsidRPr="003D5C54" w14:paraId="38440AD5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31AF" w14:textId="77777777" w:rsidR="004114D4" w:rsidRPr="00E2260C" w:rsidRDefault="004114D4" w:rsidP="004114D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DF5E" w14:textId="2E94A417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cs="Arial"/>
                <w:sz w:val="20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3D5FD" w14:textId="1767C0F4" w:rsidR="004114D4" w:rsidRPr="00E2260C" w:rsidRDefault="004114D4" w:rsidP="004114D4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7A2" w14:textId="77777777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114D4" w:rsidRPr="003D5C54" w14:paraId="0637C84A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B3EB" w14:textId="77777777" w:rsidR="004114D4" w:rsidRPr="00E2260C" w:rsidRDefault="004114D4" w:rsidP="004114D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13A4" w14:textId="026205C5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cs="Arial"/>
                <w:sz w:val="20"/>
              </w:rPr>
              <w:t xml:space="preserve">Accuracy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3492E" w14:textId="058401BB" w:rsidR="004114D4" w:rsidRPr="00E2260C" w:rsidRDefault="004114D4" w:rsidP="004114D4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Accurate</w:t>
            </w:r>
            <w:r>
              <w:rPr>
                <w:rFonts w:cs="Arial"/>
                <w:sz w:val="20"/>
              </w:rPr>
              <w:t xml:space="preserve"> / </w:t>
            </w:r>
            <w:r w:rsidRPr="0078243A">
              <w:rPr>
                <w:rFonts w:cs="Arial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31F0" w14:textId="77777777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114D4" w:rsidRPr="003D5C54" w14:paraId="3A637E0B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A5CB" w14:textId="77777777" w:rsidR="004114D4" w:rsidRPr="00E2260C" w:rsidRDefault="004114D4" w:rsidP="004114D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13AB" w14:textId="34430807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cs="Arial"/>
                <w:sz w:val="20"/>
              </w:rPr>
              <w:t>Ti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7666E" w14:textId="0A97BBA5" w:rsidR="004114D4" w:rsidRPr="00E2260C" w:rsidRDefault="004114D4" w:rsidP="004114D4">
            <w:pPr>
              <w:rPr>
                <w:rFonts w:cs="Arial"/>
                <w:sz w:val="20"/>
              </w:rPr>
            </w:pPr>
            <w:proofErr w:type="spellStart"/>
            <w:r w:rsidRPr="0078243A">
              <w:rPr>
                <w:rFonts w:cs="Arial"/>
                <w:sz w:val="20"/>
              </w:rPr>
              <w:t>hh:mm</w:t>
            </w:r>
            <w:proofErr w:type="spellEnd"/>
            <w:r w:rsidRPr="0078243A">
              <w:rPr>
                <w:rFonts w:cs="Arial"/>
                <w:sz w:val="20"/>
              </w:rPr>
              <w:t xml:space="preserve"> (24 hr)</w:t>
            </w:r>
            <w:r>
              <w:rPr>
                <w:rFonts w:cs="Arial"/>
                <w:sz w:val="20"/>
              </w:rPr>
              <w:t xml:space="preserve"> / </w:t>
            </w:r>
            <w:r w:rsidRPr="0078243A">
              <w:rPr>
                <w:rFonts w:cs="Arial"/>
                <w:sz w:val="20"/>
              </w:rPr>
              <w:t>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6598" w14:textId="77777777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923C6C9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D8AD" w14:textId="091916B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700 -10.7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27AF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sychologis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C9115" w14:textId="7B382E96" w:rsidR="00BD2FE1" w:rsidRPr="004114D4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, No, Not required, Therapist not on staff;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3F50" w14:textId="495597C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114D4" w:rsidRPr="003D5C54" w14:paraId="7DB0809D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109B7" w14:textId="77777777" w:rsidR="004114D4" w:rsidRPr="00E2260C" w:rsidRDefault="004114D4" w:rsidP="004114D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5C30" w14:textId="56E35029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cs="Arial"/>
                <w:sz w:val="20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8BCF" w14:textId="69870EF5" w:rsidR="004114D4" w:rsidRPr="00E2260C" w:rsidRDefault="004114D4" w:rsidP="004114D4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58A5" w14:textId="77777777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114D4" w:rsidRPr="003D5C54" w14:paraId="613F6F1F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F2EA1" w14:textId="77777777" w:rsidR="004114D4" w:rsidRPr="00E2260C" w:rsidRDefault="004114D4" w:rsidP="004114D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81B9" w14:textId="7D55B394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cs="Arial"/>
                <w:sz w:val="20"/>
              </w:rPr>
              <w:t xml:space="preserve">Accuracy 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68A2" w14:textId="5BD72827" w:rsidR="004114D4" w:rsidRPr="00E2260C" w:rsidRDefault="004114D4" w:rsidP="004114D4">
            <w:pPr>
              <w:rPr>
                <w:rFonts w:cs="Arial"/>
                <w:sz w:val="20"/>
              </w:rPr>
            </w:pPr>
            <w:r w:rsidRPr="0078243A">
              <w:rPr>
                <w:rFonts w:cs="Arial"/>
                <w:sz w:val="20"/>
              </w:rPr>
              <w:t>Accurate</w:t>
            </w:r>
            <w:r>
              <w:rPr>
                <w:rFonts w:cs="Arial"/>
                <w:sz w:val="20"/>
              </w:rPr>
              <w:t xml:space="preserve"> / </w:t>
            </w:r>
            <w:r w:rsidRPr="0078243A">
              <w:rPr>
                <w:rFonts w:cs="Arial"/>
                <w:sz w:val="20"/>
              </w:rPr>
              <w:t>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BAD5" w14:textId="77777777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114D4" w:rsidRPr="003D5C54" w14:paraId="18B279AB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0631" w14:textId="77777777" w:rsidR="004114D4" w:rsidRPr="00E2260C" w:rsidRDefault="004114D4" w:rsidP="004114D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7F69" w14:textId="682C55E1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  <w:r w:rsidRPr="0078243A">
              <w:rPr>
                <w:rFonts w:cs="Arial"/>
                <w:sz w:val="20"/>
              </w:rPr>
              <w:t>Ti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8B17E" w14:textId="07E7804B" w:rsidR="004114D4" w:rsidRPr="00E2260C" w:rsidRDefault="004114D4" w:rsidP="004114D4">
            <w:pPr>
              <w:rPr>
                <w:rFonts w:cs="Arial"/>
                <w:sz w:val="20"/>
              </w:rPr>
            </w:pPr>
            <w:proofErr w:type="spellStart"/>
            <w:r w:rsidRPr="0078243A">
              <w:rPr>
                <w:rFonts w:cs="Arial"/>
                <w:sz w:val="20"/>
              </w:rPr>
              <w:t>hh:mm</w:t>
            </w:r>
            <w:proofErr w:type="spellEnd"/>
            <w:r w:rsidRPr="0078243A">
              <w:rPr>
                <w:rFonts w:cs="Arial"/>
                <w:sz w:val="20"/>
              </w:rPr>
              <w:t xml:space="preserve"> (24 hr)</w:t>
            </w:r>
            <w:r>
              <w:rPr>
                <w:rFonts w:cs="Arial"/>
                <w:sz w:val="20"/>
              </w:rPr>
              <w:t xml:space="preserve"> / </w:t>
            </w:r>
            <w:r w:rsidRPr="0078243A">
              <w:rPr>
                <w:rFonts w:cs="Arial"/>
                <w:sz w:val="20"/>
              </w:rPr>
              <w:t>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FA27" w14:textId="77777777" w:rsidR="004114D4" w:rsidRPr="00E2260C" w:rsidRDefault="004114D4" w:rsidP="004114D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297FEE5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B3C0EF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02F8685" w14:textId="0D6DC563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COMPLICATIONS </w:t>
            </w:r>
            <w:r w:rsidR="00FE3F8E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ON / </w:t>
            </w: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DURING HOSPITAL ADMISSON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67D50EB9" w14:textId="117EFFF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D659A6" w:rsidRPr="003D5C54" w14:paraId="40612ED8" w14:textId="77777777" w:rsidTr="009C7319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FF98" w14:textId="14150722" w:rsidR="00D659A6" w:rsidRDefault="00D659A6" w:rsidP="00D659A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</w:t>
            </w:r>
            <w:r>
              <w:rPr>
                <w:rFonts w:eastAsia="Times New Roman" w:cs="Arial"/>
                <w:color w:val="000000"/>
                <w:sz w:val="20"/>
                <w:lang w:eastAsia="en-AU"/>
              </w:rPr>
              <w:t>0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585D" w14:textId="75243423" w:rsidR="00D659A6" w:rsidRPr="00E2260C" w:rsidRDefault="00D659A6" w:rsidP="00D659A6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>
              <w:rPr>
                <w:rFonts w:eastAsia="Times New Roman" w:cs="Arial"/>
                <w:b/>
                <w:i/>
                <w:sz w:val="20"/>
                <w:lang w:eastAsia="en-AU"/>
              </w:rPr>
              <w:t>on</w:t>
            </w:r>
            <w:r>
              <w:rPr>
                <w:rFonts w:eastAsia="Times New Roman" w:cs="Arial"/>
                <w:sz w:val="20"/>
                <w:lang w:eastAsia="en-AU"/>
              </w:rPr>
              <w:t xml:space="preserve">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3C214" w14:textId="77777777" w:rsidR="00D659A6" w:rsidRPr="00E2260C" w:rsidRDefault="00D659A6" w:rsidP="00D659A6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2805" w14:textId="77777777" w:rsidR="00D659A6" w:rsidRPr="00E2260C" w:rsidRDefault="00D659A6" w:rsidP="00D659A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D659A6" w:rsidRPr="003D5C54" w14:paraId="08C3E6F7" w14:textId="77777777" w:rsidTr="009C7319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E4F0" w14:textId="4F95A2DD" w:rsidR="00D659A6" w:rsidRDefault="00D659A6" w:rsidP="00D659A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11.</w:t>
            </w:r>
            <w:r>
              <w:rPr>
                <w:rFonts w:eastAsia="Times New Roman" w:cs="Arial"/>
                <w:color w:val="000000"/>
                <w:sz w:val="20"/>
                <w:lang w:eastAsia="en-AU"/>
              </w:rPr>
              <w:t>1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CE89" w14:textId="6531C3C7" w:rsidR="00D659A6" w:rsidRPr="00E2260C" w:rsidRDefault="00D659A6" w:rsidP="00D659A6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Depression/anxiet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D47A4" w14:textId="413085E8" w:rsidR="00D659A6" w:rsidRPr="00E2260C" w:rsidRDefault="00D659A6" w:rsidP="00D659A6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1AC" w14:textId="77777777" w:rsidR="00D659A6" w:rsidRPr="00E2260C" w:rsidRDefault="00D659A6" w:rsidP="00D659A6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BD2FE1" w:rsidRPr="003D5C54" w14:paraId="7327DE0A" w14:textId="77777777" w:rsidTr="009C7319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5FF2" w14:textId="779D0C11" w:rsidR="00BD2FE1" w:rsidRPr="00E2260C" w:rsidRDefault="00D659A6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1</w:t>
            </w:r>
            <w:r>
              <w:rPr>
                <w:rFonts w:eastAsia="Times New Roman" w:cs="Arial"/>
                <w:color w:val="000000"/>
                <w:sz w:val="20"/>
                <w:lang w:eastAsia="en-AU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AF10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Did the patient have any of the following complications </w:t>
            </w:r>
            <w:r w:rsidRPr="00D659A6">
              <w:rPr>
                <w:rFonts w:eastAsia="Times New Roman" w:cs="Arial"/>
                <w:b/>
                <w:i/>
                <w:sz w:val="20"/>
                <w:lang w:eastAsia="en-AU"/>
              </w:rPr>
              <w:t>during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their admission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5B44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515" w14:textId="5DCEAB53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</w:p>
        </w:tc>
      </w:tr>
      <w:tr w:rsidR="00BD2FE1" w:rsidRPr="003D5C54" w14:paraId="17352C41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2C81" w14:textId="36975A3A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</w:t>
            </w:r>
            <w:r w:rsidR="00D659A6">
              <w:rPr>
                <w:rFonts w:eastAsia="Times New Roman" w:cs="Arial"/>
                <w:color w:val="000000"/>
                <w:sz w:val="20"/>
                <w:lang w:eastAsia="en-AU"/>
              </w:rPr>
              <w:t>2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28E8" w14:textId="3F479F5E" w:rsidR="00BD2FE1" w:rsidRPr="00E2260C" w:rsidRDefault="00A9026C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Depression</w:t>
            </w:r>
            <w:r w:rsidR="00452383">
              <w:rPr>
                <w:rFonts w:eastAsia="Times New Roman" w:cs="Arial"/>
                <w:sz w:val="20"/>
                <w:lang w:eastAsia="en-AU"/>
              </w:rPr>
              <w:t xml:space="preserve"> </w:t>
            </w:r>
            <w:r>
              <w:rPr>
                <w:rFonts w:eastAsia="Times New Roman" w:cs="Arial"/>
                <w:sz w:val="20"/>
                <w:lang w:eastAsia="en-AU"/>
              </w:rPr>
              <w:t>/</w:t>
            </w:r>
            <w:r w:rsidR="00452383">
              <w:rPr>
                <w:rFonts w:eastAsia="Times New Roman" w:cs="Arial"/>
                <w:sz w:val="20"/>
                <w:lang w:eastAsia="en-AU"/>
              </w:rPr>
              <w:t xml:space="preserve"> </w:t>
            </w:r>
            <w:r>
              <w:rPr>
                <w:rFonts w:eastAsia="Times New Roman" w:cs="Arial"/>
                <w:sz w:val="20"/>
                <w:lang w:eastAsia="en-AU"/>
              </w:rPr>
              <w:t>anxiet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325E7" w14:textId="75F069B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102B" w14:textId="5C8F789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58549A9" w14:textId="77777777" w:rsidTr="009C7319">
        <w:trPr>
          <w:trHeight w:val="7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53C3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1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5660" w14:textId="61D4A68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ere any of the above complications severe (i.e. incapacitating, life threatening and prolongs hospital admission and patient acuity)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AEB2" w14:textId="39C322E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885A" w14:textId="36A6C64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1F1E3F" w14:paraId="754A33C1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03B43054" w14:textId="77777777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5B6B19E" w14:textId="0E1A6ED6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DISCHARGE AND TRANSFER OF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763E7EA1" w14:textId="5A061093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729CFC22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DA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0A" w14:textId="3D82CC0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date of discharge know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E1F7" w14:textId="2967AF5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F5" w14:textId="21B1E5C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BC9B360" w14:textId="77777777" w:rsidTr="009C7319">
        <w:trPr>
          <w:trHeight w:val="25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71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8F0" w14:textId="2FFD091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E0C5" w14:textId="09BF4BD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8685" w14:textId="40C9EBF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3FBB5477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129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0FB" w14:textId="70E58F13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is the discharge destination/mo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4F1" w14:textId="7163BC0F" w:rsidR="00101695" w:rsidRPr="00E2260C" w:rsidRDefault="00101695" w:rsidP="00101695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ischarge/transfer to (an)other acute hospital</w:t>
            </w:r>
            <w:r w:rsidRPr="00E2260C">
              <w:rPr>
                <w:rFonts w:cs="Arial"/>
                <w:sz w:val="20"/>
              </w:rPr>
              <w:br/>
              <w:t>Discharge/transfer to a residential aged care service, unless this is the usual place of residence</w:t>
            </w:r>
            <w:r w:rsidRPr="00E2260C">
              <w:rPr>
                <w:rFonts w:cs="Arial"/>
                <w:sz w:val="20"/>
              </w:rPr>
              <w:br/>
              <w:t>Statistical discharge - type change</w:t>
            </w:r>
            <w:r w:rsidRPr="00E2260C">
              <w:rPr>
                <w:rFonts w:cs="Arial"/>
                <w:sz w:val="20"/>
              </w:rPr>
              <w:br/>
              <w:t xml:space="preserve">Left against medical advice/discharge at own risk </w:t>
            </w:r>
            <w:r w:rsidRPr="00E2260C">
              <w:rPr>
                <w:rFonts w:cs="Arial"/>
                <w:sz w:val="20"/>
              </w:rPr>
              <w:br/>
              <w:t>Died</w:t>
            </w:r>
            <w:r w:rsidRPr="00E2260C">
              <w:rPr>
                <w:rFonts w:cs="Arial"/>
                <w:sz w:val="20"/>
              </w:rPr>
              <w:br/>
              <w:t xml:space="preserve">Other </w:t>
            </w:r>
            <w:r w:rsidRPr="00E2260C">
              <w:rPr>
                <w:rFonts w:cs="Arial"/>
                <w:sz w:val="20"/>
              </w:rPr>
              <w:br/>
              <w:t xml:space="preserve">Usual residence (e.g. home) with support </w:t>
            </w:r>
            <w:r w:rsidRPr="00E2260C">
              <w:rPr>
                <w:rFonts w:cs="Arial"/>
                <w:sz w:val="20"/>
              </w:rPr>
              <w:br/>
              <w:t>Usual residence (e.g. home) without support</w:t>
            </w:r>
            <w:r w:rsidRPr="00E2260C">
              <w:rPr>
                <w:rFonts w:cs="Arial"/>
                <w:sz w:val="20"/>
              </w:rPr>
              <w:br/>
              <w:t>Inpatient rehabilitation</w:t>
            </w:r>
            <w:r w:rsidRPr="00E2260C">
              <w:rPr>
                <w:rFonts w:cs="Arial"/>
                <w:sz w:val="20"/>
              </w:rPr>
              <w:br/>
              <w:t>Transitional care servic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3EA" w14:textId="128025A1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7FB65216" w14:textId="77777777" w:rsidTr="009C7319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913" w14:textId="134E8F4B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3A13" w14:textId="47DBF4CE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lease specify (if residential aged ca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598E8" w14:textId="5C4B6464" w:rsidR="00101695" w:rsidRPr="00E2260C" w:rsidRDefault="00101695" w:rsidP="00101695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Low level residential care;</w:t>
            </w:r>
            <w:r w:rsidRPr="00E2260C">
              <w:rPr>
                <w:rFonts w:cs="Arial"/>
                <w:sz w:val="20"/>
              </w:rPr>
              <w:br/>
              <w:t xml:space="preserve">High level residential care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EA5A" w14:textId="779429FB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62C5F3A9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E67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1B0" w14:textId="4D8DBA25" w:rsidR="00101695" w:rsidRPr="00E2260C" w:rsidRDefault="00101695" w:rsidP="00101695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Dependency on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37DF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8EA" w14:textId="6BC8E90B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5A03437D" w14:textId="77777777" w:rsidTr="009C7319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6A1" w14:textId="14FA1954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250 -14.3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F7D1" w14:textId="77777777" w:rsidR="009C7319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at discharge?   </w:t>
            </w:r>
          </w:p>
          <w:p w14:paraId="21D0EF55" w14:textId="00889F54" w:rsidR="00101695" w:rsidRPr="00E2260C" w:rsidRDefault="009C7319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>
              <w:rPr>
                <w:rFonts w:eastAsia="Times New Roman" w:cs="Arial"/>
                <w:sz w:val="20"/>
                <w:lang w:eastAsia="en-AU"/>
              </w:rPr>
              <w:t>) Score 0-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6FF" w14:textId="090E0445" w:rsidR="00101695" w:rsidRPr="00E2260C" w:rsidRDefault="009C7319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0-6 (unknown or derived if needed</w:t>
            </w:r>
            <w:r w:rsidR="00101695" w:rsidRPr="00E2260C">
              <w:rPr>
                <w:rFonts w:eastAsia="Times New Roman" w:cs="Arial"/>
                <w:sz w:val="20"/>
                <w:lang w:eastAsia="en-AU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87B" w14:textId="6982979F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</w:tbl>
    <w:p w14:paraId="4A40FD8F" w14:textId="77777777" w:rsidR="009F51A9" w:rsidRDefault="009F51A9" w:rsidP="009F51A9"/>
    <w:p w14:paraId="3A4C270C" w14:textId="77777777" w:rsidR="009F51A9" w:rsidRDefault="009F51A9" w:rsidP="009F51A9"/>
    <w:sectPr w:rsidR="009F51A9" w:rsidSect="00CB1069">
      <w:headerReference w:type="default" r:id="rId8"/>
      <w:footerReference w:type="default" r:id="rId9"/>
      <w:pgSz w:w="16838" w:h="11899" w:orient="landscape"/>
      <w:pgMar w:top="2127" w:right="2098" w:bottom="992" w:left="1440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BB2" w14:textId="77777777" w:rsidR="00291D9B" w:rsidRDefault="00291D9B">
      <w:r>
        <w:separator/>
      </w:r>
    </w:p>
  </w:endnote>
  <w:endnote w:type="continuationSeparator" w:id="0">
    <w:p w14:paraId="7C78E30C" w14:textId="77777777" w:rsidR="00291D9B" w:rsidRDefault="0029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AB05" w14:textId="77777777" w:rsidR="00291D9B" w:rsidRDefault="00291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4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C6BD" w14:textId="77777777" w:rsidR="00291D9B" w:rsidRDefault="00291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5E0" w14:textId="77777777" w:rsidR="00291D9B" w:rsidRDefault="00291D9B">
      <w:r>
        <w:separator/>
      </w:r>
    </w:p>
  </w:footnote>
  <w:footnote w:type="continuationSeparator" w:id="0">
    <w:p w14:paraId="7BF6A5E3" w14:textId="77777777" w:rsidR="00291D9B" w:rsidRDefault="0029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7593" w14:textId="09B244E2" w:rsidR="00291D9B" w:rsidRPr="00E2260C" w:rsidRDefault="00E2260C">
    <w:pPr>
      <w:pStyle w:val="Header"/>
      <w:rPr>
        <w:rFonts w:cs="Arial"/>
        <w:color w:val="151F6D"/>
        <w:sz w:val="44"/>
        <w:szCs w:val="56"/>
      </w:rPr>
    </w:pPr>
    <w:r w:rsidRPr="00E2260C">
      <w:rPr>
        <w:noProof/>
        <w:color w:val="FF660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72C1A04A" wp14:editId="5185C258">
          <wp:simplePos x="0" y="0"/>
          <wp:positionH relativeFrom="column">
            <wp:posOffset>7734300</wp:posOffset>
          </wp:positionH>
          <wp:positionV relativeFrom="paragraph">
            <wp:posOffset>-214630</wp:posOffset>
          </wp:positionV>
          <wp:extent cx="1283335" cy="90758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F0002 Chosen Logo Alternatives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0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26C">
      <w:rPr>
        <w:rFonts w:cs="Arial"/>
        <w:color w:val="151F6D"/>
        <w:sz w:val="44"/>
        <w:szCs w:val="56"/>
      </w:rPr>
      <w:t>Stroke Services Spot Audit</w:t>
    </w:r>
  </w:p>
  <w:p w14:paraId="015147B9" w14:textId="79BD8122" w:rsidR="00E2260C" w:rsidRPr="00E2260C" w:rsidRDefault="00A9026C">
    <w:pPr>
      <w:pStyle w:val="Header"/>
      <w:rPr>
        <w:rFonts w:cs="Arial"/>
        <w:color w:val="151F6D"/>
        <w:sz w:val="44"/>
        <w:szCs w:val="56"/>
      </w:rPr>
    </w:pPr>
    <w:r>
      <w:rPr>
        <w:rFonts w:cs="Arial"/>
        <w:b/>
        <w:color w:val="151F6D"/>
        <w:sz w:val="44"/>
        <w:szCs w:val="56"/>
      </w:rPr>
      <w:t>Mood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45"/>
    <w:multiLevelType w:val="hybridMultilevel"/>
    <w:tmpl w:val="F342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4B8"/>
    <w:multiLevelType w:val="hybridMultilevel"/>
    <w:tmpl w:val="58EA6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B71"/>
    <w:multiLevelType w:val="hybridMultilevel"/>
    <w:tmpl w:val="5198942E"/>
    <w:lvl w:ilvl="0" w:tplc="E974A7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9C3"/>
    <w:multiLevelType w:val="hybridMultilevel"/>
    <w:tmpl w:val="39E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AE0"/>
    <w:multiLevelType w:val="hybridMultilevel"/>
    <w:tmpl w:val="3B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E1A"/>
    <w:multiLevelType w:val="hybridMultilevel"/>
    <w:tmpl w:val="479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AE4"/>
    <w:multiLevelType w:val="hybridMultilevel"/>
    <w:tmpl w:val="02B29EBC"/>
    <w:lvl w:ilvl="0" w:tplc="FF924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5E8"/>
    <w:multiLevelType w:val="hybridMultilevel"/>
    <w:tmpl w:val="F5708B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62A"/>
    <w:multiLevelType w:val="hybridMultilevel"/>
    <w:tmpl w:val="DB0E6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43B"/>
    <w:multiLevelType w:val="hybridMultilevel"/>
    <w:tmpl w:val="95D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FC4"/>
    <w:multiLevelType w:val="hybridMultilevel"/>
    <w:tmpl w:val="A1DA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5DEC"/>
    <w:multiLevelType w:val="multilevel"/>
    <w:tmpl w:val="E7D0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2DAD1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9702E"/>
    <w:multiLevelType w:val="hybridMultilevel"/>
    <w:tmpl w:val="E64A35A0"/>
    <w:lvl w:ilvl="0" w:tplc="72B648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7A"/>
    <w:multiLevelType w:val="hybridMultilevel"/>
    <w:tmpl w:val="70D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E3"/>
    <w:multiLevelType w:val="hybridMultilevel"/>
    <w:tmpl w:val="BBB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74B"/>
    <w:multiLevelType w:val="hybridMultilevel"/>
    <w:tmpl w:val="8DC8A1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425"/>
    <w:multiLevelType w:val="hybridMultilevel"/>
    <w:tmpl w:val="F06C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B16"/>
    <w:multiLevelType w:val="hybridMultilevel"/>
    <w:tmpl w:val="BF9C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237"/>
    <w:multiLevelType w:val="multilevel"/>
    <w:tmpl w:val="DC5C5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8D06C3"/>
    <w:multiLevelType w:val="hybridMultilevel"/>
    <w:tmpl w:val="31E4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BB"/>
    <w:multiLevelType w:val="hybridMultilevel"/>
    <w:tmpl w:val="35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98A"/>
    <w:multiLevelType w:val="hybridMultilevel"/>
    <w:tmpl w:val="354ADB04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1C7"/>
    <w:multiLevelType w:val="hybridMultilevel"/>
    <w:tmpl w:val="6CF4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DC"/>
    <w:multiLevelType w:val="hybridMultilevel"/>
    <w:tmpl w:val="9DFE8F68"/>
    <w:lvl w:ilvl="0" w:tplc="BF90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11E4"/>
    <w:multiLevelType w:val="hybridMultilevel"/>
    <w:tmpl w:val="2950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2AA"/>
    <w:multiLevelType w:val="hybridMultilevel"/>
    <w:tmpl w:val="3DC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CDD"/>
    <w:multiLevelType w:val="hybridMultilevel"/>
    <w:tmpl w:val="33F0D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074"/>
    <w:multiLevelType w:val="hybridMultilevel"/>
    <w:tmpl w:val="BDCA6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32EC3"/>
    <w:multiLevelType w:val="hybridMultilevel"/>
    <w:tmpl w:val="4AA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D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CB6E7E"/>
    <w:multiLevelType w:val="hybridMultilevel"/>
    <w:tmpl w:val="1854CD7C"/>
    <w:lvl w:ilvl="0" w:tplc="7B6C818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B3ECF"/>
    <w:multiLevelType w:val="hybridMultilevel"/>
    <w:tmpl w:val="A92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20E3"/>
    <w:multiLevelType w:val="hybridMultilevel"/>
    <w:tmpl w:val="BB48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DA0A48"/>
    <w:multiLevelType w:val="hybridMultilevel"/>
    <w:tmpl w:val="4A6E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7E44"/>
    <w:multiLevelType w:val="hybridMultilevel"/>
    <w:tmpl w:val="8E3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207"/>
    <w:multiLevelType w:val="hybridMultilevel"/>
    <w:tmpl w:val="944CCD10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046DF"/>
    <w:multiLevelType w:val="hybridMultilevel"/>
    <w:tmpl w:val="299E1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76C5"/>
    <w:multiLevelType w:val="hybridMultilevel"/>
    <w:tmpl w:val="FD8EE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6DA"/>
    <w:multiLevelType w:val="multilevel"/>
    <w:tmpl w:val="6910E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EED1A3D"/>
    <w:multiLevelType w:val="hybridMultilevel"/>
    <w:tmpl w:val="CE8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6"/>
  </w:num>
  <w:num w:numId="4">
    <w:abstractNumId w:val="1"/>
  </w:num>
  <w:num w:numId="5">
    <w:abstractNumId w:val="12"/>
  </w:num>
  <w:num w:numId="6">
    <w:abstractNumId w:val="35"/>
  </w:num>
  <w:num w:numId="7">
    <w:abstractNumId w:val="31"/>
  </w:num>
  <w:num w:numId="8">
    <w:abstractNumId w:val="29"/>
  </w:num>
  <w:num w:numId="9">
    <w:abstractNumId w:val="32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42"/>
  </w:num>
  <w:num w:numId="17">
    <w:abstractNumId w:val="21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40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17"/>
  </w:num>
  <w:num w:numId="32">
    <w:abstractNumId w:val="34"/>
  </w:num>
  <w:num w:numId="33">
    <w:abstractNumId w:val="8"/>
  </w:num>
  <w:num w:numId="34">
    <w:abstractNumId w:val="25"/>
  </w:num>
  <w:num w:numId="35">
    <w:abstractNumId w:val="37"/>
  </w:num>
  <w:num w:numId="36">
    <w:abstractNumId w:val="36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3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F"/>
    <w:rsid w:val="0000750A"/>
    <w:rsid w:val="00007806"/>
    <w:rsid w:val="00012B0B"/>
    <w:rsid w:val="000359D4"/>
    <w:rsid w:val="00037C42"/>
    <w:rsid w:val="00044EA4"/>
    <w:rsid w:val="00047562"/>
    <w:rsid w:val="00054E0A"/>
    <w:rsid w:val="00073BE3"/>
    <w:rsid w:val="0008234C"/>
    <w:rsid w:val="00093969"/>
    <w:rsid w:val="000962FB"/>
    <w:rsid w:val="000B2931"/>
    <w:rsid w:val="000C6852"/>
    <w:rsid w:val="000D0D20"/>
    <w:rsid w:val="000D3CA6"/>
    <w:rsid w:val="000E488B"/>
    <w:rsid w:val="000E766F"/>
    <w:rsid w:val="001005AE"/>
    <w:rsid w:val="00101695"/>
    <w:rsid w:val="0012004C"/>
    <w:rsid w:val="0012378E"/>
    <w:rsid w:val="00130360"/>
    <w:rsid w:val="001373D8"/>
    <w:rsid w:val="001556DD"/>
    <w:rsid w:val="001974E2"/>
    <w:rsid w:val="001B0DE5"/>
    <w:rsid w:val="001B21DF"/>
    <w:rsid w:val="001B2642"/>
    <w:rsid w:val="001C3267"/>
    <w:rsid w:val="001C3D34"/>
    <w:rsid w:val="001C3F08"/>
    <w:rsid w:val="001C61A7"/>
    <w:rsid w:val="001C65E8"/>
    <w:rsid w:val="001D3A4E"/>
    <w:rsid w:val="001F14DD"/>
    <w:rsid w:val="00204746"/>
    <w:rsid w:val="002050FF"/>
    <w:rsid w:val="00207B8B"/>
    <w:rsid w:val="0022102E"/>
    <w:rsid w:val="002365E4"/>
    <w:rsid w:val="00247D51"/>
    <w:rsid w:val="002618A7"/>
    <w:rsid w:val="00291D9B"/>
    <w:rsid w:val="00293CA2"/>
    <w:rsid w:val="002A14D5"/>
    <w:rsid w:val="002B160C"/>
    <w:rsid w:val="002B17D9"/>
    <w:rsid w:val="002B2DDD"/>
    <w:rsid w:val="002B70C5"/>
    <w:rsid w:val="002D07DB"/>
    <w:rsid w:val="002E1C1E"/>
    <w:rsid w:val="002F2E0D"/>
    <w:rsid w:val="00312035"/>
    <w:rsid w:val="003150ED"/>
    <w:rsid w:val="00320EEF"/>
    <w:rsid w:val="003303BF"/>
    <w:rsid w:val="00332183"/>
    <w:rsid w:val="00332521"/>
    <w:rsid w:val="00332909"/>
    <w:rsid w:val="00335308"/>
    <w:rsid w:val="00346846"/>
    <w:rsid w:val="00353F00"/>
    <w:rsid w:val="00367748"/>
    <w:rsid w:val="0037151D"/>
    <w:rsid w:val="00371DE1"/>
    <w:rsid w:val="00397A47"/>
    <w:rsid w:val="003A4D2D"/>
    <w:rsid w:val="003B28C9"/>
    <w:rsid w:val="003D16E7"/>
    <w:rsid w:val="003D1A7E"/>
    <w:rsid w:val="003E690D"/>
    <w:rsid w:val="003E6AFE"/>
    <w:rsid w:val="003F1562"/>
    <w:rsid w:val="003F2F1D"/>
    <w:rsid w:val="003F30B9"/>
    <w:rsid w:val="004114D4"/>
    <w:rsid w:val="00423172"/>
    <w:rsid w:val="0042511E"/>
    <w:rsid w:val="004275BF"/>
    <w:rsid w:val="0043347C"/>
    <w:rsid w:val="00445DC3"/>
    <w:rsid w:val="00452383"/>
    <w:rsid w:val="00474D94"/>
    <w:rsid w:val="004851F9"/>
    <w:rsid w:val="004A79E2"/>
    <w:rsid w:val="004B712A"/>
    <w:rsid w:val="004C4C69"/>
    <w:rsid w:val="004C4C84"/>
    <w:rsid w:val="00512510"/>
    <w:rsid w:val="0053006B"/>
    <w:rsid w:val="00530638"/>
    <w:rsid w:val="00546F7E"/>
    <w:rsid w:val="00547F82"/>
    <w:rsid w:val="005504D9"/>
    <w:rsid w:val="00561F51"/>
    <w:rsid w:val="005627A1"/>
    <w:rsid w:val="00580282"/>
    <w:rsid w:val="00585A93"/>
    <w:rsid w:val="005947F5"/>
    <w:rsid w:val="00594AEF"/>
    <w:rsid w:val="005A196E"/>
    <w:rsid w:val="005B6D20"/>
    <w:rsid w:val="005D3F6A"/>
    <w:rsid w:val="005D4397"/>
    <w:rsid w:val="005E6D21"/>
    <w:rsid w:val="005F163A"/>
    <w:rsid w:val="00600140"/>
    <w:rsid w:val="00604D85"/>
    <w:rsid w:val="006055AA"/>
    <w:rsid w:val="00622525"/>
    <w:rsid w:val="00622F07"/>
    <w:rsid w:val="0064304C"/>
    <w:rsid w:val="00674DFD"/>
    <w:rsid w:val="006A0930"/>
    <w:rsid w:val="006A27D7"/>
    <w:rsid w:val="006A5610"/>
    <w:rsid w:val="006B4016"/>
    <w:rsid w:val="006C26BD"/>
    <w:rsid w:val="0070678A"/>
    <w:rsid w:val="007210CB"/>
    <w:rsid w:val="00733B89"/>
    <w:rsid w:val="00735D1C"/>
    <w:rsid w:val="00740336"/>
    <w:rsid w:val="00751BE4"/>
    <w:rsid w:val="0076041B"/>
    <w:rsid w:val="00760896"/>
    <w:rsid w:val="007632C0"/>
    <w:rsid w:val="007709F5"/>
    <w:rsid w:val="007747D0"/>
    <w:rsid w:val="00776AEB"/>
    <w:rsid w:val="007851AD"/>
    <w:rsid w:val="007E45B0"/>
    <w:rsid w:val="007F1EB5"/>
    <w:rsid w:val="007F25DD"/>
    <w:rsid w:val="00815669"/>
    <w:rsid w:val="00836818"/>
    <w:rsid w:val="0085479F"/>
    <w:rsid w:val="00863740"/>
    <w:rsid w:val="00881852"/>
    <w:rsid w:val="008A2DF1"/>
    <w:rsid w:val="008A3BEE"/>
    <w:rsid w:val="008A4890"/>
    <w:rsid w:val="008E7E4A"/>
    <w:rsid w:val="009006C4"/>
    <w:rsid w:val="009034FA"/>
    <w:rsid w:val="009056A5"/>
    <w:rsid w:val="00911E63"/>
    <w:rsid w:val="00921A1B"/>
    <w:rsid w:val="00933EA8"/>
    <w:rsid w:val="00936DC7"/>
    <w:rsid w:val="00942D3E"/>
    <w:rsid w:val="00953344"/>
    <w:rsid w:val="00963B63"/>
    <w:rsid w:val="00986BF5"/>
    <w:rsid w:val="00986EEB"/>
    <w:rsid w:val="00987C47"/>
    <w:rsid w:val="009A14AE"/>
    <w:rsid w:val="009B2750"/>
    <w:rsid w:val="009C7319"/>
    <w:rsid w:val="009E36D1"/>
    <w:rsid w:val="009F51A9"/>
    <w:rsid w:val="00A466FC"/>
    <w:rsid w:val="00A74FCC"/>
    <w:rsid w:val="00A80649"/>
    <w:rsid w:val="00A9026C"/>
    <w:rsid w:val="00AB1430"/>
    <w:rsid w:val="00AF3203"/>
    <w:rsid w:val="00AF3B2A"/>
    <w:rsid w:val="00B111EC"/>
    <w:rsid w:val="00B32B10"/>
    <w:rsid w:val="00B506C7"/>
    <w:rsid w:val="00B544B4"/>
    <w:rsid w:val="00B62005"/>
    <w:rsid w:val="00B75F27"/>
    <w:rsid w:val="00B924D2"/>
    <w:rsid w:val="00B93A30"/>
    <w:rsid w:val="00B94B8E"/>
    <w:rsid w:val="00BA2B93"/>
    <w:rsid w:val="00BA6E9F"/>
    <w:rsid w:val="00BB069F"/>
    <w:rsid w:val="00BB239A"/>
    <w:rsid w:val="00BC3735"/>
    <w:rsid w:val="00BD2FE1"/>
    <w:rsid w:val="00BD7501"/>
    <w:rsid w:val="00BE3567"/>
    <w:rsid w:val="00BE6184"/>
    <w:rsid w:val="00BF1AF0"/>
    <w:rsid w:val="00C15B3C"/>
    <w:rsid w:val="00C34ECE"/>
    <w:rsid w:val="00C44BD1"/>
    <w:rsid w:val="00C50453"/>
    <w:rsid w:val="00C52D2C"/>
    <w:rsid w:val="00C53196"/>
    <w:rsid w:val="00C532A8"/>
    <w:rsid w:val="00C76863"/>
    <w:rsid w:val="00C837B0"/>
    <w:rsid w:val="00C86C31"/>
    <w:rsid w:val="00C94C37"/>
    <w:rsid w:val="00C97E06"/>
    <w:rsid w:val="00CA763D"/>
    <w:rsid w:val="00CB1069"/>
    <w:rsid w:val="00CF6FB8"/>
    <w:rsid w:val="00D13CC4"/>
    <w:rsid w:val="00D33619"/>
    <w:rsid w:val="00D373B8"/>
    <w:rsid w:val="00D51E3E"/>
    <w:rsid w:val="00D659A6"/>
    <w:rsid w:val="00D66C9C"/>
    <w:rsid w:val="00D77E02"/>
    <w:rsid w:val="00D8142B"/>
    <w:rsid w:val="00D8328B"/>
    <w:rsid w:val="00DA3E0A"/>
    <w:rsid w:val="00DB1E59"/>
    <w:rsid w:val="00DD45C0"/>
    <w:rsid w:val="00DD56A2"/>
    <w:rsid w:val="00DF6FC8"/>
    <w:rsid w:val="00E05DC8"/>
    <w:rsid w:val="00E2260C"/>
    <w:rsid w:val="00E2485E"/>
    <w:rsid w:val="00E25149"/>
    <w:rsid w:val="00E3176B"/>
    <w:rsid w:val="00E76FE9"/>
    <w:rsid w:val="00E85A8C"/>
    <w:rsid w:val="00E95A1B"/>
    <w:rsid w:val="00EA4EEC"/>
    <w:rsid w:val="00EB49F4"/>
    <w:rsid w:val="00EB4F01"/>
    <w:rsid w:val="00EC5882"/>
    <w:rsid w:val="00EE2590"/>
    <w:rsid w:val="00EE422F"/>
    <w:rsid w:val="00EE6DFA"/>
    <w:rsid w:val="00EF2C9F"/>
    <w:rsid w:val="00F23A0B"/>
    <w:rsid w:val="00F306EA"/>
    <w:rsid w:val="00F30B17"/>
    <w:rsid w:val="00F32A2A"/>
    <w:rsid w:val="00F33501"/>
    <w:rsid w:val="00F43E61"/>
    <w:rsid w:val="00F55E5E"/>
    <w:rsid w:val="00F76FF1"/>
    <w:rsid w:val="00FA0CC2"/>
    <w:rsid w:val="00FB71EB"/>
    <w:rsid w:val="00FE3F8E"/>
    <w:rsid w:val="00FE4443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98F5100"/>
  <w15:docId w15:val="{DAA16487-DF50-4033-8219-8545D74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9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54050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B0F4D"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711DE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F4D"/>
    <w:pPr>
      <w:keepNext/>
      <w:jc w:val="both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rsid w:val="00711D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F4D"/>
    <w:pPr>
      <w:keepNext/>
      <w:outlineLvl w:val="5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F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2FCA"/>
    <w:pPr>
      <w:ind w:left="-284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2FCA"/>
    <w:pPr>
      <w:ind w:firstLine="142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semiHidden/>
    <w:rsid w:val="00711DE8"/>
    <w:pPr>
      <w:ind w:left="48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711DE8"/>
    <w:pPr>
      <w:ind w:left="9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711DE8"/>
    <w:rPr>
      <w:color w:val="0000FF"/>
      <w:u w:val="single"/>
    </w:rPr>
  </w:style>
  <w:style w:type="table" w:styleId="TableGrid">
    <w:name w:val="Table Grid"/>
    <w:basedOn w:val="TableNormal"/>
    <w:uiPriority w:val="59"/>
    <w:rsid w:val="0071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0F4D"/>
    <w:pPr>
      <w:spacing w:after="120"/>
    </w:pPr>
  </w:style>
  <w:style w:type="paragraph" w:styleId="ListParagraph">
    <w:name w:val="List Paragraph"/>
    <w:basedOn w:val="Normal"/>
    <w:uiPriority w:val="34"/>
    <w:qFormat/>
    <w:rsid w:val="00C82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43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rsid w:val="00F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5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E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E5E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733B89"/>
    <w:rPr>
      <w:rFonts w:ascii="Arial" w:hAnsi="Arial"/>
      <w:sz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D75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7501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BD75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F9CA-C31E-42F6-BB35-B89DD77D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tchell</dc:creator>
  <cp:lastModifiedBy>Jo Maxwell</cp:lastModifiedBy>
  <cp:revision>6</cp:revision>
  <cp:lastPrinted>2007-10-01T04:08:00Z</cp:lastPrinted>
  <dcterms:created xsi:type="dcterms:W3CDTF">2018-11-23T01:55:00Z</dcterms:created>
  <dcterms:modified xsi:type="dcterms:W3CDTF">2018-11-27T03:35:00Z</dcterms:modified>
</cp:coreProperties>
</file>